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1BA1" w14:textId="1606A097" w:rsidR="00A66953" w:rsidRPr="0093424F" w:rsidRDefault="00F37450" w:rsidP="00A6695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F37450">
        <w:rPr>
          <w:rFonts w:ascii="BIZ UDPゴシック" w:eastAsia="BIZ UDPゴシック" w:hAnsi="BIZ UDPゴシック" w:hint="eastAsia"/>
          <w:sz w:val="36"/>
          <w:szCs w:val="36"/>
        </w:rPr>
        <w:t>新商品・新サービス</w:t>
      </w:r>
      <w:r>
        <w:rPr>
          <w:rFonts w:ascii="BIZ UDPゴシック" w:eastAsia="BIZ UDPゴシック" w:hAnsi="BIZ UDPゴシック" w:hint="eastAsia"/>
          <w:sz w:val="36"/>
          <w:szCs w:val="36"/>
        </w:rPr>
        <w:t xml:space="preserve">開発事業補助金　</w:t>
      </w:r>
      <w:r w:rsidR="008A2B03" w:rsidRPr="0093424F">
        <w:rPr>
          <w:rFonts w:ascii="BIZ UDPゴシック" w:eastAsia="BIZ UDPゴシック" w:hAnsi="BIZ UDPゴシック" w:hint="eastAsia"/>
          <w:sz w:val="36"/>
          <w:szCs w:val="36"/>
        </w:rPr>
        <w:t>ポイント整理</w:t>
      </w:r>
      <w:r w:rsidR="0022739A" w:rsidRPr="0093424F">
        <w:rPr>
          <w:rFonts w:ascii="BIZ UDPゴシック" w:eastAsia="BIZ UDPゴシック" w:hAnsi="BIZ UDPゴシック" w:hint="eastAsia"/>
          <w:sz w:val="36"/>
          <w:szCs w:val="36"/>
        </w:rPr>
        <w:t>シート</w:t>
      </w:r>
    </w:p>
    <w:p w14:paraId="71F3A5EF" w14:textId="77777777" w:rsidR="005D25AC" w:rsidRPr="005D25AC" w:rsidRDefault="005D25AC" w:rsidP="00A66953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69979AD0" w14:textId="07117F18" w:rsidR="005D25AC" w:rsidRPr="007E277E" w:rsidRDefault="005D25AC" w:rsidP="007E277E">
      <w:pPr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Hlk192776746"/>
      <w:r w:rsidRPr="007E277E">
        <w:rPr>
          <w:rFonts w:ascii="BIZ UDPゴシック" w:eastAsia="BIZ UDPゴシック" w:hAnsi="BIZ UDPゴシック" w:hint="eastAsia"/>
          <w:sz w:val="24"/>
          <w:szCs w:val="24"/>
        </w:rPr>
        <w:t>あなたの</w:t>
      </w:r>
      <w:r w:rsidR="00F37450" w:rsidRPr="00F37450">
        <w:rPr>
          <w:rFonts w:ascii="BIZ UDPゴシック" w:eastAsia="BIZ UDPゴシック" w:hAnsi="BIZ UDPゴシック" w:hint="eastAsia"/>
          <w:sz w:val="24"/>
          <w:szCs w:val="24"/>
        </w:rPr>
        <w:t>新商品・新サービス</w:t>
      </w:r>
      <w:r w:rsidR="00A66953" w:rsidRPr="007E277E">
        <w:rPr>
          <w:rFonts w:ascii="BIZ UDPゴシック" w:eastAsia="BIZ UDPゴシック" w:hAnsi="BIZ UDPゴシック"/>
          <w:sz w:val="24"/>
          <w:szCs w:val="24"/>
        </w:rPr>
        <w:t>の</w:t>
      </w:r>
      <w:bookmarkStart w:id="1" w:name="_Hlk192594472"/>
      <w:r w:rsidRPr="007E277E">
        <w:rPr>
          <w:rFonts w:ascii="BIZ UDPゴシック" w:eastAsia="BIZ UDPゴシック" w:hAnsi="BIZ UDPゴシック" w:hint="eastAsia"/>
          <w:sz w:val="24"/>
          <w:szCs w:val="24"/>
        </w:rPr>
        <w:t>特</w:t>
      </w:r>
      <w:r w:rsidR="00AF633B" w:rsidRPr="007E277E">
        <w:rPr>
          <w:rFonts w:ascii="BIZ UDPゴシック" w:eastAsia="BIZ UDPゴシック" w:hAnsi="BIZ UDPゴシック" w:hint="eastAsia"/>
          <w:sz w:val="24"/>
          <w:szCs w:val="24"/>
        </w:rPr>
        <w:t>徴を教えてください</w:t>
      </w:r>
      <w:r w:rsidR="00AF633B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A4ADD">
        <w:rPr>
          <w:rFonts w:ascii="BIZ UDPゴシック" w:eastAsia="BIZ UDPゴシック" w:hAnsi="BIZ UDPゴシック" w:hint="eastAsia"/>
          <w:sz w:val="24"/>
          <w:szCs w:val="24"/>
        </w:rPr>
        <w:t>箇条書きでご記入ください</w:t>
      </w:r>
      <w:r w:rsidR="00AF633B">
        <w:rPr>
          <w:rFonts w:ascii="BIZ UDPゴシック" w:eastAsia="BIZ UDPゴシック" w:hAnsi="BIZ UDPゴシック" w:hint="eastAsia"/>
          <w:sz w:val="24"/>
          <w:szCs w:val="24"/>
        </w:rPr>
        <w:t>）。</w:t>
      </w:r>
    </w:p>
    <w:tbl>
      <w:tblPr>
        <w:tblStyle w:val="af0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76895" w:rsidRPr="002813F3" w14:paraId="7E7B3357" w14:textId="05F1CBCB" w:rsidTr="00676895">
        <w:trPr>
          <w:trHeight w:val="2794"/>
        </w:trPr>
        <w:tc>
          <w:tcPr>
            <w:tcW w:w="8784" w:type="dxa"/>
          </w:tcPr>
          <w:bookmarkEnd w:id="0"/>
          <w:bookmarkEnd w:id="1"/>
          <w:p w14:paraId="4CFB2602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9EDEC66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792DE72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86C89A3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6E92454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9239CEE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6483E64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C8E3354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823CBDE" w14:textId="265415C7" w:rsidR="00DA4ADD" w:rsidRPr="000413D9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</w:tbl>
    <w:p w14:paraId="3C20D0AC" w14:textId="36AC31AE" w:rsidR="00096C2D" w:rsidRDefault="0093424F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490E9" wp14:editId="5A3CFE27">
                <wp:simplePos x="0" y="0"/>
                <wp:positionH relativeFrom="margin">
                  <wp:posOffset>2571115</wp:posOffset>
                </wp:positionH>
                <wp:positionV relativeFrom="paragraph">
                  <wp:posOffset>162265</wp:posOffset>
                </wp:positionV>
                <wp:extent cx="557323" cy="372140"/>
                <wp:effectExtent l="38100" t="0" r="0" b="46990"/>
                <wp:wrapNone/>
                <wp:docPr id="923933010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23" cy="37214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371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202.45pt;margin-top:12.8pt;width:43.9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" adj="10800" fillcolor="#83caeb [1300]" strokecolor="#030e13 [484]" strokeweight="1pt">
                <w10:wrap anchorx="margin"/>
              </v:shape>
            </w:pict>
          </mc:Fallback>
        </mc:AlternateContent>
      </w:r>
    </w:p>
    <w:p w14:paraId="51D19C8A" w14:textId="0082D82F" w:rsidR="005D25AC" w:rsidRDefault="005D25AC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3205C50" w14:textId="1BECF9D8" w:rsidR="005D25AC" w:rsidRDefault="005D25AC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4293D2F" w14:textId="6A5DDF85" w:rsidR="005D25AC" w:rsidRPr="005D25AC" w:rsidRDefault="0093424F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54E1B6" wp14:editId="03EA58B9">
                <wp:simplePos x="0" y="0"/>
                <wp:positionH relativeFrom="column">
                  <wp:posOffset>417830</wp:posOffset>
                </wp:positionH>
                <wp:positionV relativeFrom="paragraph">
                  <wp:posOffset>141590</wp:posOffset>
                </wp:positionV>
                <wp:extent cx="5018568" cy="595424"/>
                <wp:effectExtent l="0" t="0" r="10795" b="14605"/>
                <wp:wrapNone/>
                <wp:docPr id="108850634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568" cy="5954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1F86E" id="四角形: 角を丸くする 1" o:spid="_x0000_s1026" style="position:absolute;margin-left:32.9pt;margin-top:11.15pt;width:395.15pt;height:46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" fillcolor="#f2f2f2 [3052]" strokecolor="#030e13 [484]" strokeweight="1pt">
                <v:stroke joinstyle="miter"/>
              </v:roundrect>
            </w:pict>
          </mc:Fallback>
        </mc:AlternateContent>
      </w:r>
    </w:p>
    <w:p w14:paraId="2137EA49" w14:textId="1CE4CDB2" w:rsidR="002813F3" w:rsidRPr="007E277E" w:rsidRDefault="00751078" w:rsidP="002813F3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7E277E">
        <w:rPr>
          <w:rFonts w:ascii="BIZ UDPゴシック" w:eastAsia="BIZ UDPゴシック" w:hAnsi="BIZ UDPゴシック" w:hint="eastAsia"/>
          <w:sz w:val="40"/>
          <w:szCs w:val="40"/>
        </w:rPr>
        <w:t>商品の魅力ＰＲに向けた</w:t>
      </w:r>
      <w:r w:rsidR="004A0BBD">
        <w:rPr>
          <w:rFonts w:ascii="BIZ UDPゴシック" w:eastAsia="BIZ UDPゴシック" w:hAnsi="BIZ UDPゴシック" w:hint="eastAsia"/>
          <w:sz w:val="40"/>
          <w:szCs w:val="40"/>
        </w:rPr>
        <w:t>３</w:t>
      </w:r>
      <w:r w:rsidRPr="007E277E">
        <w:rPr>
          <w:rFonts w:ascii="BIZ UDPゴシック" w:eastAsia="BIZ UDPゴシック" w:hAnsi="BIZ UDPゴシック" w:hint="eastAsia"/>
          <w:sz w:val="40"/>
          <w:szCs w:val="40"/>
        </w:rPr>
        <w:t>つの</w:t>
      </w:r>
      <w:r w:rsidR="002813F3" w:rsidRPr="007E277E">
        <w:rPr>
          <w:rFonts w:ascii="BIZ UDPゴシック" w:eastAsia="BIZ UDPゴシック" w:hAnsi="BIZ UDPゴシック" w:hint="eastAsia"/>
          <w:sz w:val="40"/>
          <w:szCs w:val="40"/>
        </w:rPr>
        <w:t>ポイント</w:t>
      </w:r>
    </w:p>
    <w:p w14:paraId="03306ADE" w14:textId="77777777" w:rsidR="005D25AC" w:rsidRPr="005D25AC" w:rsidRDefault="005D25AC" w:rsidP="002813F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11F4DB7" w14:textId="4F82F47F" w:rsidR="005D25AC" w:rsidRDefault="005D25AC" w:rsidP="005D25A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2" w:name="_Hlk192775958"/>
      <w:r w:rsidRPr="00336889">
        <w:rPr>
          <w:rFonts w:ascii="BIZ UDPゴシック" w:eastAsia="BIZ UDPゴシック" w:hAnsi="BIZ UDPゴシック" w:hint="eastAsia"/>
          <w:sz w:val="24"/>
          <w:szCs w:val="24"/>
        </w:rPr>
        <w:t>あなたの</w:t>
      </w:r>
      <w:r w:rsidR="00F37450" w:rsidRPr="00F37450">
        <w:rPr>
          <w:rFonts w:ascii="BIZ UDPゴシック" w:eastAsia="BIZ UDPゴシック" w:hAnsi="BIZ UDPゴシック" w:hint="eastAsia"/>
          <w:sz w:val="24"/>
          <w:szCs w:val="24"/>
        </w:rPr>
        <w:t>新商品・新サービス</w:t>
      </w:r>
      <w:r>
        <w:rPr>
          <w:rFonts w:ascii="BIZ UDPゴシック" w:eastAsia="BIZ UDPゴシック" w:hAnsi="BIZ UDPゴシック" w:hint="eastAsia"/>
          <w:sz w:val="24"/>
          <w:szCs w:val="24"/>
        </w:rPr>
        <w:t>の特長について、</w:t>
      </w:r>
      <w:r w:rsidRPr="00336889">
        <w:rPr>
          <w:rFonts w:ascii="BIZ UDPゴシック" w:eastAsia="BIZ UDPゴシック" w:hAnsi="BIZ UDPゴシック" w:hint="eastAsia"/>
          <w:sz w:val="24"/>
          <w:szCs w:val="24"/>
        </w:rPr>
        <w:t>以下のポイントに沿ってご記入</w:t>
      </w:r>
      <w:r>
        <w:rPr>
          <w:rFonts w:ascii="BIZ UDPゴシック" w:eastAsia="BIZ UDPゴシック" w:hAnsi="BIZ UDPゴシック" w:hint="eastAsia"/>
          <w:sz w:val="24"/>
          <w:szCs w:val="24"/>
        </w:rPr>
        <w:t>ください</w:t>
      </w:r>
      <w:r w:rsidRPr="00336889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9AE01D6" w14:textId="77777777" w:rsidR="005D25AC" w:rsidRPr="00AC4376" w:rsidRDefault="005D25AC" w:rsidP="005D25A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bookmarkEnd w:id="2"/>
    <w:p w14:paraId="57EF443E" w14:textId="28EC008C" w:rsidR="002813F3" w:rsidRPr="007E277E" w:rsidRDefault="002813F3" w:rsidP="0008792E">
      <w:pPr>
        <w:pStyle w:val="a9"/>
        <w:numPr>
          <w:ilvl w:val="0"/>
          <w:numId w:val="15"/>
        </w:numPr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新規性』</w:t>
      </w:r>
      <w:r w:rsidR="0084008C"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、</w:t>
      </w:r>
      <w:r w:rsidR="00AC49C2"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独自性』</w:t>
      </w:r>
    </w:p>
    <w:p w14:paraId="6FA4B4DF" w14:textId="64802D3D" w:rsidR="000242C7" w:rsidRPr="0085379E" w:rsidRDefault="0084008C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84008C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Point</w:t>
      </w:r>
      <w:r w:rsidRPr="0084008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5379E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85379E" w:rsidRPr="008537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申請する商品・サービスについて、新しく取り入れたオリジナリティのある技術や機能がある点、および既存商品や類似商品と比較してどれだけ優れているかアピールしてください（箇条書きでご記入ください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15410" w:rsidRPr="002813F3" w14:paraId="45E82222" w14:textId="77777777" w:rsidTr="00676895">
        <w:trPr>
          <w:trHeight w:val="2533"/>
        </w:trPr>
        <w:tc>
          <w:tcPr>
            <w:tcW w:w="8784" w:type="dxa"/>
          </w:tcPr>
          <w:p w14:paraId="67769286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AE00F85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0C0504A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3CD4DABC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CD82C72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C2DFC90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B3EF06A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899CCA7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3F9EB08F" w14:textId="2F4CFAB6" w:rsidR="005D25AC" w:rsidRPr="002E495A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</w:tbl>
    <w:p w14:paraId="6278DC84" w14:textId="0D722102" w:rsidR="00C54537" w:rsidRDefault="00751078" w:rsidP="00C5453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⇒</w:t>
      </w:r>
      <w:r w:rsidR="00A742EE" w:rsidRPr="00A742EE">
        <w:rPr>
          <w:rFonts w:ascii="BIZ UDPゴシック" w:eastAsia="BIZ UDPゴシック" w:hAnsi="BIZ UDPゴシック" w:hint="eastAsia"/>
          <w:sz w:val="24"/>
          <w:szCs w:val="24"/>
        </w:rPr>
        <w:t>この内容を</w:t>
      </w:r>
      <w:bookmarkStart w:id="3" w:name="_Hlk193447968"/>
      <w:r w:rsidR="006F6927">
        <w:rPr>
          <w:rFonts w:ascii="BIZ UDPゴシック" w:eastAsia="BIZ UDPゴシック" w:hAnsi="BIZ UDPゴシック" w:hint="eastAsia"/>
          <w:sz w:val="24"/>
          <w:szCs w:val="24"/>
        </w:rPr>
        <w:t>参考</w:t>
      </w:r>
      <w:r w:rsidR="003E5C90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して、申請書類</w:t>
      </w:r>
      <w:bookmarkEnd w:id="3"/>
      <w:r w:rsidR="000413D9" w:rsidRPr="00A742EE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676895" w:rsidRPr="00676895">
        <w:rPr>
          <w:rFonts w:ascii="BIZ UDPゴシック" w:eastAsia="BIZ UDPゴシック" w:hAnsi="BIZ UDPゴシック" w:hint="eastAsia"/>
          <w:sz w:val="24"/>
          <w:szCs w:val="24"/>
        </w:rPr>
        <w:t>事業実施計画書</w:t>
      </w:r>
      <w:r w:rsidR="00D1092B">
        <w:rPr>
          <w:rFonts w:ascii="BIZ UDPゴシック" w:eastAsia="BIZ UDPゴシック" w:hAnsi="BIZ UDPゴシック" w:hint="eastAsia"/>
          <w:sz w:val="24"/>
          <w:szCs w:val="24"/>
        </w:rPr>
        <w:t>３（１）</w:t>
      </w:r>
      <w:r w:rsidR="00676895">
        <w:rPr>
          <w:rFonts w:ascii="BIZ UDPゴシック" w:eastAsia="BIZ UDPゴシック" w:hAnsi="BIZ UDPゴシック" w:hint="eastAsia"/>
          <w:sz w:val="24"/>
          <w:szCs w:val="24"/>
        </w:rPr>
        <w:t>『新規性』『独自性』</w:t>
      </w:r>
      <w:r w:rsidR="005D25AC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0413D9" w:rsidRPr="00A742EE">
        <w:rPr>
          <w:rFonts w:ascii="BIZ UDPゴシック" w:eastAsia="BIZ UDPゴシック" w:hAnsi="BIZ UDPゴシック" w:hint="eastAsia"/>
          <w:sz w:val="24"/>
          <w:szCs w:val="24"/>
        </w:rPr>
        <w:t>をご記入ください。</w:t>
      </w:r>
    </w:p>
    <w:p w14:paraId="14764A9A" w14:textId="77777777" w:rsidR="005D25AC" w:rsidRDefault="005D25AC" w:rsidP="00C54537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A88EC8D" w14:textId="2B5ECB6E" w:rsidR="002813F3" w:rsidRPr="007E277E" w:rsidRDefault="00676895" w:rsidP="00C54537">
      <w:pPr>
        <w:pStyle w:val="a9"/>
        <w:numPr>
          <w:ilvl w:val="0"/>
          <w:numId w:val="15"/>
        </w:numPr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市場性』、</w:t>
      </w:r>
      <w:r w:rsidR="002813F3"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有用性』</w:t>
      </w:r>
    </w:p>
    <w:p w14:paraId="7950D13F" w14:textId="66272054" w:rsidR="00A742EE" w:rsidRDefault="0084008C" w:rsidP="00A742EE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84008C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Point</w:t>
      </w:r>
      <w:r w:rsidRPr="0084008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bookmarkStart w:id="4" w:name="_Hlk192776458"/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申請する商品・サービスに対する消費者ニーズが高く、十分な市場が見込</w:t>
      </w:r>
      <w:r w:rsidR="00A43C0D">
        <w:rPr>
          <w:rFonts w:ascii="BIZ UDPゴシック" w:eastAsia="BIZ UDPゴシック" w:hAnsi="BIZ UDPゴシック" w:hint="eastAsia"/>
          <w:sz w:val="24"/>
          <w:szCs w:val="24"/>
        </w:rPr>
        <w:t>まれている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こと、</w:t>
      </w:r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競合他社と比較し</w:t>
      </w:r>
      <w:r w:rsidR="00A43C0D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差別化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図れている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ことを</w:t>
      </w:r>
      <w:r w:rsidR="005D25AC">
        <w:rPr>
          <w:rFonts w:ascii="BIZ UDPゴシック" w:eastAsia="BIZ UDPゴシック" w:hAnsi="BIZ UDPゴシック" w:hint="eastAsia"/>
          <w:sz w:val="24"/>
          <w:szCs w:val="24"/>
        </w:rPr>
        <w:t>アピール</w:t>
      </w:r>
      <w:r w:rsidR="00A742EE">
        <w:rPr>
          <w:rFonts w:ascii="BIZ UDPゴシック" w:eastAsia="BIZ UDPゴシック" w:hAnsi="BIZ UDPゴシック" w:hint="eastAsia"/>
          <w:sz w:val="24"/>
          <w:szCs w:val="24"/>
        </w:rPr>
        <w:t>してください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A4ADD">
        <w:rPr>
          <w:rFonts w:ascii="BIZ UDPゴシック" w:eastAsia="BIZ UDPゴシック" w:hAnsi="BIZ UDPゴシック" w:hint="eastAsia"/>
          <w:sz w:val="24"/>
          <w:szCs w:val="24"/>
        </w:rPr>
        <w:t>箇条書きでご記入ください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A742EE">
        <w:rPr>
          <w:rFonts w:ascii="BIZ UDPゴシック" w:eastAsia="BIZ UDPゴシック" w:hAnsi="BIZ UDPゴシック" w:hint="eastAsia"/>
          <w:sz w:val="24"/>
          <w:szCs w:val="24"/>
        </w:rPr>
        <w:t>。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813F3" w:rsidRPr="009B5E82" w14:paraId="59EA1AF6" w14:textId="77777777" w:rsidTr="00DA4ADD">
        <w:trPr>
          <w:trHeight w:val="2869"/>
        </w:trPr>
        <w:tc>
          <w:tcPr>
            <w:tcW w:w="8784" w:type="dxa"/>
          </w:tcPr>
          <w:p w14:paraId="204D0EF7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743CDF5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F40FAA3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ADBEF65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27BC7A9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1A793A9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4D87835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F8883D6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DB37DB4" w14:textId="133688E1" w:rsidR="005D25AC" w:rsidRPr="00D70396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</w:tbl>
    <w:p w14:paraId="78BD0B68" w14:textId="56EE552F" w:rsidR="00751078" w:rsidRDefault="00751078" w:rsidP="00751078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⇒</w:t>
      </w:r>
      <w:r w:rsidR="00A742EE" w:rsidRPr="00A742EE">
        <w:rPr>
          <w:rFonts w:ascii="BIZ UDPゴシック" w:eastAsia="BIZ UDPゴシック" w:hAnsi="BIZ UDPゴシック" w:hint="eastAsia"/>
          <w:sz w:val="24"/>
          <w:szCs w:val="24"/>
        </w:rPr>
        <w:t>この</w:t>
      </w:r>
      <w:r w:rsidR="006F6927" w:rsidRPr="00A742EE">
        <w:rPr>
          <w:rFonts w:ascii="BIZ UDPゴシック" w:eastAsia="BIZ UDPゴシック" w:hAnsi="BIZ UDPゴシック" w:hint="eastAsia"/>
          <w:sz w:val="24"/>
          <w:szCs w:val="24"/>
        </w:rPr>
        <w:t>内容を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参考</w:t>
      </w:r>
      <w:r w:rsidR="003E5C90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して、申請書類</w:t>
      </w:r>
      <w:r w:rsidR="00676895" w:rsidRPr="00A742EE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676895" w:rsidRPr="00676895">
        <w:rPr>
          <w:rFonts w:ascii="BIZ UDPゴシック" w:eastAsia="BIZ UDPゴシック" w:hAnsi="BIZ UDPゴシック" w:hint="eastAsia"/>
          <w:sz w:val="24"/>
          <w:szCs w:val="24"/>
        </w:rPr>
        <w:t>事業実施計画書</w:t>
      </w:r>
      <w:r w:rsidR="00676895">
        <w:rPr>
          <w:rFonts w:ascii="BIZ UDPゴシック" w:eastAsia="BIZ UDPゴシック" w:hAnsi="BIZ UDPゴシック" w:hint="eastAsia"/>
          <w:sz w:val="24"/>
          <w:szCs w:val="24"/>
        </w:rPr>
        <w:t>３（１）『市場性』『有用性』」</w:t>
      </w:r>
      <w:r w:rsidRPr="00A742EE">
        <w:rPr>
          <w:rFonts w:ascii="BIZ UDPゴシック" w:eastAsia="BIZ UDPゴシック" w:hAnsi="BIZ UDPゴシック" w:hint="eastAsia"/>
          <w:sz w:val="24"/>
          <w:szCs w:val="24"/>
        </w:rPr>
        <w:t>をご記入ください。</w:t>
      </w:r>
    </w:p>
    <w:p w14:paraId="20E6D023" w14:textId="77777777" w:rsidR="005D25AC" w:rsidRPr="00A742EE" w:rsidRDefault="005D25AC" w:rsidP="0075107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EA7EC5D" w14:textId="3EC8372C" w:rsidR="002813F3" w:rsidRPr="007E277E" w:rsidRDefault="002813F3" w:rsidP="0008792E">
      <w:pPr>
        <w:pStyle w:val="a9"/>
        <w:numPr>
          <w:ilvl w:val="0"/>
          <w:numId w:val="15"/>
        </w:numPr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</w:t>
      </w:r>
      <w:r w:rsidR="00676895">
        <w:rPr>
          <w:rFonts w:ascii="BIZ UDPゴシック" w:eastAsia="BIZ UDPゴシック" w:hAnsi="BIZ UDPゴシック" w:hint="eastAsia"/>
          <w:b/>
          <w:bCs/>
          <w:sz w:val="32"/>
          <w:szCs w:val="32"/>
        </w:rPr>
        <w:t>社会貢献性</w:t>
      </w:r>
      <w:r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』</w:t>
      </w:r>
    </w:p>
    <w:p w14:paraId="77416759" w14:textId="736C6008" w:rsidR="00096C2D" w:rsidRDefault="0084008C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84008C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Point</w:t>
      </w:r>
      <w:r w:rsidRPr="0084008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B2346" w:rsidRPr="0084008C">
        <w:rPr>
          <w:rFonts w:ascii="BIZ UDPゴシック" w:eastAsia="BIZ UDPゴシック" w:hAnsi="BIZ UDPゴシック" w:hint="eastAsia"/>
          <w:sz w:val="24"/>
          <w:szCs w:val="24"/>
        </w:rPr>
        <w:t>申請する商品・サービス</w:t>
      </w:r>
      <w:r w:rsidR="00676895">
        <w:rPr>
          <w:rFonts w:ascii="BIZ UDPゴシック" w:eastAsia="BIZ UDPゴシック" w:hAnsi="BIZ UDPゴシック" w:hint="eastAsia"/>
          <w:sz w:val="24"/>
          <w:szCs w:val="24"/>
        </w:rPr>
        <w:t>の実装によって、社会課題の解決につながること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をアピールしてください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A4ADD">
        <w:rPr>
          <w:rFonts w:ascii="BIZ UDPゴシック" w:eastAsia="BIZ UDPゴシック" w:hAnsi="BIZ UDPゴシック" w:hint="eastAsia"/>
          <w:sz w:val="24"/>
          <w:szCs w:val="24"/>
        </w:rPr>
        <w:t>箇条書きでご記入ください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76895" w:rsidRPr="009B5E82" w14:paraId="3E1385E6" w14:textId="77777777" w:rsidTr="00DA4ADD">
        <w:trPr>
          <w:trHeight w:val="2847"/>
        </w:trPr>
        <w:tc>
          <w:tcPr>
            <w:tcW w:w="8784" w:type="dxa"/>
          </w:tcPr>
          <w:p w14:paraId="3FC590CE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951059B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450CBD2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3AA82030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EE7B6AA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A5780CE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9F55201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357AAE2" w14:textId="77777777" w:rsidR="00DA4ADD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7817FDF" w14:textId="7543749E" w:rsidR="00676895" w:rsidRPr="00D70396" w:rsidRDefault="00DA4ADD" w:rsidP="00DA4A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</w:tbl>
    <w:p w14:paraId="0E049403" w14:textId="29EDAA86" w:rsidR="00676895" w:rsidRDefault="00676895" w:rsidP="0067689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⇒</w:t>
      </w:r>
      <w:r w:rsidRPr="00A742EE">
        <w:rPr>
          <w:rFonts w:ascii="BIZ UDPゴシック" w:eastAsia="BIZ UDPゴシック" w:hAnsi="BIZ UDPゴシック" w:hint="eastAsia"/>
          <w:sz w:val="24"/>
          <w:szCs w:val="24"/>
        </w:rPr>
        <w:t>この</w:t>
      </w:r>
      <w:r w:rsidR="006F6927" w:rsidRPr="00A742EE">
        <w:rPr>
          <w:rFonts w:ascii="BIZ UDPゴシック" w:eastAsia="BIZ UDPゴシック" w:hAnsi="BIZ UDPゴシック" w:hint="eastAsia"/>
          <w:sz w:val="24"/>
          <w:szCs w:val="24"/>
        </w:rPr>
        <w:t>内容を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参考</w:t>
      </w:r>
      <w:r w:rsidR="003E5C90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6F6927">
        <w:rPr>
          <w:rFonts w:ascii="BIZ UDPゴシック" w:eastAsia="BIZ UDPゴシック" w:hAnsi="BIZ UDPゴシック" w:hint="eastAsia"/>
          <w:sz w:val="24"/>
          <w:szCs w:val="24"/>
        </w:rPr>
        <w:t>して、申請書類</w:t>
      </w:r>
      <w:r w:rsidRPr="00A742EE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76895">
        <w:rPr>
          <w:rFonts w:ascii="BIZ UDPゴシック" w:eastAsia="BIZ UDPゴシック" w:hAnsi="BIZ UDPゴシック" w:hint="eastAsia"/>
          <w:sz w:val="24"/>
          <w:szCs w:val="24"/>
        </w:rPr>
        <w:t>事業実施計画書</w:t>
      </w:r>
      <w:r w:rsidR="00D1092B">
        <w:rPr>
          <w:rFonts w:ascii="BIZ UDPゴシック" w:eastAsia="BIZ UDPゴシック" w:hAnsi="BIZ UDPゴシック" w:hint="eastAsia"/>
          <w:sz w:val="24"/>
          <w:szCs w:val="24"/>
        </w:rPr>
        <w:t>３（１）</w:t>
      </w:r>
      <w:r>
        <w:rPr>
          <w:rFonts w:ascii="BIZ UDPゴシック" w:eastAsia="BIZ UDPゴシック" w:hAnsi="BIZ UDPゴシック" w:hint="eastAsia"/>
          <w:sz w:val="24"/>
          <w:szCs w:val="24"/>
        </w:rPr>
        <w:t>『</w:t>
      </w:r>
      <w:r w:rsidRPr="00676895">
        <w:rPr>
          <w:rFonts w:ascii="BIZ UDPゴシック" w:eastAsia="BIZ UDPゴシック" w:hAnsi="BIZ UDPゴシック" w:hint="eastAsia"/>
          <w:sz w:val="24"/>
          <w:szCs w:val="24"/>
        </w:rPr>
        <w:t>社会貢献性</w:t>
      </w:r>
      <w:r>
        <w:rPr>
          <w:rFonts w:ascii="BIZ UDPゴシック" w:eastAsia="BIZ UDPゴシック" w:hAnsi="BIZ UDPゴシック" w:hint="eastAsia"/>
          <w:sz w:val="24"/>
          <w:szCs w:val="24"/>
        </w:rPr>
        <w:t>』」</w:t>
      </w:r>
      <w:r w:rsidRPr="00A742EE">
        <w:rPr>
          <w:rFonts w:ascii="BIZ UDPゴシック" w:eastAsia="BIZ UDPゴシック" w:hAnsi="BIZ UDPゴシック" w:hint="eastAsia"/>
          <w:sz w:val="24"/>
          <w:szCs w:val="24"/>
        </w:rPr>
        <w:t>をご記入ください。</w:t>
      </w:r>
    </w:p>
    <w:p w14:paraId="35357DA5" w14:textId="77777777" w:rsidR="00676895" w:rsidRPr="00DA4ADD" w:rsidRDefault="00676895" w:rsidP="00676895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676895" w:rsidRPr="00DA4ADD" w:rsidSect="003962BE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B027" w14:textId="77777777" w:rsidR="00C46DEF" w:rsidRDefault="00C46DEF" w:rsidP="009125E5">
      <w:r>
        <w:separator/>
      </w:r>
    </w:p>
  </w:endnote>
  <w:endnote w:type="continuationSeparator" w:id="0">
    <w:p w14:paraId="2227BA45" w14:textId="77777777" w:rsidR="00C46DEF" w:rsidRDefault="00C46DEF" w:rsidP="0091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999188"/>
      <w:docPartObj>
        <w:docPartGallery w:val="Page Numbers (Bottom of Page)"/>
        <w:docPartUnique/>
      </w:docPartObj>
    </w:sdtPr>
    <w:sdtContent>
      <w:p w14:paraId="1D8F3693" w14:textId="180E8827" w:rsidR="00371614" w:rsidRDefault="003716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B6ABD" w14:textId="77777777" w:rsidR="00371614" w:rsidRDefault="003716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EF9B" w14:textId="77777777" w:rsidR="00C46DEF" w:rsidRDefault="00C46DEF" w:rsidP="009125E5">
      <w:r>
        <w:separator/>
      </w:r>
    </w:p>
  </w:footnote>
  <w:footnote w:type="continuationSeparator" w:id="0">
    <w:p w14:paraId="715C96D3" w14:textId="77777777" w:rsidR="00C46DEF" w:rsidRDefault="00C46DEF" w:rsidP="0091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761"/>
    <w:multiLevelType w:val="hybridMultilevel"/>
    <w:tmpl w:val="AD2E2D9A"/>
    <w:lvl w:ilvl="0" w:tplc="2F6E036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50A58D3"/>
    <w:multiLevelType w:val="multilevel"/>
    <w:tmpl w:val="9C0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C0E04"/>
    <w:multiLevelType w:val="hybridMultilevel"/>
    <w:tmpl w:val="2642FFF0"/>
    <w:lvl w:ilvl="0" w:tplc="3CFC169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501FD8"/>
    <w:multiLevelType w:val="hybridMultilevel"/>
    <w:tmpl w:val="9A5E9DF4"/>
    <w:lvl w:ilvl="0" w:tplc="3CFC1696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695A50"/>
    <w:multiLevelType w:val="hybridMultilevel"/>
    <w:tmpl w:val="B24ED2E2"/>
    <w:lvl w:ilvl="0" w:tplc="31DE73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10C09C9"/>
    <w:multiLevelType w:val="hybridMultilevel"/>
    <w:tmpl w:val="1B58526E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35F2F17"/>
    <w:multiLevelType w:val="multilevel"/>
    <w:tmpl w:val="6F7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71FFB"/>
    <w:multiLevelType w:val="hybridMultilevel"/>
    <w:tmpl w:val="DC6E2ADA"/>
    <w:lvl w:ilvl="0" w:tplc="ABFC708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E28CCC4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2A6C9D"/>
    <w:multiLevelType w:val="hybridMultilevel"/>
    <w:tmpl w:val="D6787C50"/>
    <w:lvl w:ilvl="0" w:tplc="36E8BF4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18879E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4AB3B0B"/>
    <w:multiLevelType w:val="hybridMultilevel"/>
    <w:tmpl w:val="1A442D00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36E64BF7"/>
    <w:multiLevelType w:val="hybridMultilevel"/>
    <w:tmpl w:val="D99819BE"/>
    <w:lvl w:ilvl="0" w:tplc="61D462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77139C9"/>
    <w:multiLevelType w:val="hybridMultilevel"/>
    <w:tmpl w:val="D362E43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543F93"/>
    <w:multiLevelType w:val="hybridMultilevel"/>
    <w:tmpl w:val="CD0E4CD8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D5657AA"/>
    <w:multiLevelType w:val="hybridMultilevel"/>
    <w:tmpl w:val="C06430A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C54259"/>
    <w:multiLevelType w:val="hybridMultilevel"/>
    <w:tmpl w:val="128E1B8C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53F362EC"/>
    <w:multiLevelType w:val="hybridMultilevel"/>
    <w:tmpl w:val="99E08B58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637C5545"/>
    <w:multiLevelType w:val="hybridMultilevel"/>
    <w:tmpl w:val="43347654"/>
    <w:lvl w:ilvl="0" w:tplc="7AD8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58528D"/>
    <w:multiLevelType w:val="hybridMultilevel"/>
    <w:tmpl w:val="A53EE35E"/>
    <w:lvl w:ilvl="0" w:tplc="F68617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8" w15:restartNumberingAfterBreak="0">
    <w:nsid w:val="6505459B"/>
    <w:multiLevelType w:val="hybridMultilevel"/>
    <w:tmpl w:val="2B083C2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9460288"/>
    <w:multiLevelType w:val="hybridMultilevel"/>
    <w:tmpl w:val="876A64A0"/>
    <w:lvl w:ilvl="0" w:tplc="2EBE91D6">
      <w:numFmt w:val="bullet"/>
      <w:lvlText w:val="・"/>
      <w:lvlJc w:val="left"/>
      <w:pPr>
        <w:ind w:left="1260" w:hanging="42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E556154"/>
    <w:multiLevelType w:val="hybridMultilevel"/>
    <w:tmpl w:val="26EECBB2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7EF41B0B"/>
    <w:multiLevelType w:val="hybridMultilevel"/>
    <w:tmpl w:val="734CB57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6013743">
    <w:abstractNumId w:val="4"/>
  </w:num>
  <w:num w:numId="2" w16cid:durableId="719211818">
    <w:abstractNumId w:val="8"/>
  </w:num>
  <w:num w:numId="3" w16cid:durableId="842011857">
    <w:abstractNumId w:val="16"/>
  </w:num>
  <w:num w:numId="4" w16cid:durableId="1513376433">
    <w:abstractNumId w:val="10"/>
  </w:num>
  <w:num w:numId="5" w16cid:durableId="1340620083">
    <w:abstractNumId w:val="17"/>
  </w:num>
  <w:num w:numId="6" w16cid:durableId="660474650">
    <w:abstractNumId w:val="1"/>
  </w:num>
  <w:num w:numId="7" w16cid:durableId="1574967975">
    <w:abstractNumId w:val="6"/>
  </w:num>
  <w:num w:numId="8" w16cid:durableId="1302879296">
    <w:abstractNumId w:val="14"/>
  </w:num>
  <w:num w:numId="9" w16cid:durableId="689111344">
    <w:abstractNumId w:val="12"/>
  </w:num>
  <w:num w:numId="10" w16cid:durableId="1313872493">
    <w:abstractNumId w:val="7"/>
  </w:num>
  <w:num w:numId="11" w16cid:durableId="419522345">
    <w:abstractNumId w:val="19"/>
  </w:num>
  <w:num w:numId="12" w16cid:durableId="803305878">
    <w:abstractNumId w:val="11"/>
  </w:num>
  <w:num w:numId="13" w16cid:durableId="1194349168">
    <w:abstractNumId w:val="18"/>
  </w:num>
  <w:num w:numId="14" w16cid:durableId="1598563756">
    <w:abstractNumId w:val="21"/>
  </w:num>
  <w:num w:numId="15" w16cid:durableId="1865942843">
    <w:abstractNumId w:val="3"/>
  </w:num>
  <w:num w:numId="16" w16cid:durableId="1756435322">
    <w:abstractNumId w:val="15"/>
  </w:num>
  <w:num w:numId="17" w16cid:durableId="1025910369">
    <w:abstractNumId w:val="20"/>
  </w:num>
  <w:num w:numId="18" w16cid:durableId="1269656220">
    <w:abstractNumId w:val="5"/>
  </w:num>
  <w:num w:numId="19" w16cid:durableId="342633295">
    <w:abstractNumId w:val="9"/>
  </w:num>
  <w:num w:numId="20" w16cid:durableId="1851606822">
    <w:abstractNumId w:val="13"/>
  </w:num>
  <w:num w:numId="21" w16cid:durableId="1382285381">
    <w:abstractNumId w:val="0"/>
  </w:num>
  <w:num w:numId="22" w16cid:durableId="55157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D4"/>
    <w:rsid w:val="00001429"/>
    <w:rsid w:val="0001140E"/>
    <w:rsid w:val="000162EF"/>
    <w:rsid w:val="00021D0D"/>
    <w:rsid w:val="000236C1"/>
    <w:rsid w:val="000242C7"/>
    <w:rsid w:val="00032139"/>
    <w:rsid w:val="0003671D"/>
    <w:rsid w:val="000413D9"/>
    <w:rsid w:val="000549A4"/>
    <w:rsid w:val="000648D4"/>
    <w:rsid w:val="00067BBC"/>
    <w:rsid w:val="000776DE"/>
    <w:rsid w:val="0008792E"/>
    <w:rsid w:val="000904F4"/>
    <w:rsid w:val="0009648C"/>
    <w:rsid w:val="00096858"/>
    <w:rsid w:val="00096C2D"/>
    <w:rsid w:val="000A48D3"/>
    <w:rsid w:val="000B7066"/>
    <w:rsid w:val="000C6B4C"/>
    <w:rsid w:val="000D2ADC"/>
    <w:rsid w:val="000F1481"/>
    <w:rsid w:val="001065CF"/>
    <w:rsid w:val="001108DF"/>
    <w:rsid w:val="001114EC"/>
    <w:rsid w:val="00112C66"/>
    <w:rsid w:val="00116ABA"/>
    <w:rsid w:val="00130F22"/>
    <w:rsid w:val="00134360"/>
    <w:rsid w:val="00135392"/>
    <w:rsid w:val="0014785A"/>
    <w:rsid w:val="00170CB9"/>
    <w:rsid w:val="001748B1"/>
    <w:rsid w:val="00176FEF"/>
    <w:rsid w:val="00187CA7"/>
    <w:rsid w:val="00195F64"/>
    <w:rsid w:val="00196462"/>
    <w:rsid w:val="001C0CA5"/>
    <w:rsid w:val="001C22B5"/>
    <w:rsid w:val="001F18FB"/>
    <w:rsid w:val="001F3BA4"/>
    <w:rsid w:val="001F47D4"/>
    <w:rsid w:val="0021346B"/>
    <w:rsid w:val="0022739A"/>
    <w:rsid w:val="00240B5A"/>
    <w:rsid w:val="00241271"/>
    <w:rsid w:val="00241E26"/>
    <w:rsid w:val="00242807"/>
    <w:rsid w:val="00246BD4"/>
    <w:rsid w:val="002532CD"/>
    <w:rsid w:val="00267969"/>
    <w:rsid w:val="002813F3"/>
    <w:rsid w:val="00290BAF"/>
    <w:rsid w:val="00295D53"/>
    <w:rsid w:val="002A0AC8"/>
    <w:rsid w:val="002A2C2C"/>
    <w:rsid w:val="002B16B1"/>
    <w:rsid w:val="002B2346"/>
    <w:rsid w:val="002B37D8"/>
    <w:rsid w:val="002D1466"/>
    <w:rsid w:val="002D581C"/>
    <w:rsid w:val="002E00EA"/>
    <w:rsid w:val="002E495A"/>
    <w:rsid w:val="002E5394"/>
    <w:rsid w:val="00301CEF"/>
    <w:rsid w:val="003220A7"/>
    <w:rsid w:val="00322178"/>
    <w:rsid w:val="003301B6"/>
    <w:rsid w:val="003335D4"/>
    <w:rsid w:val="0033671E"/>
    <w:rsid w:val="00353FE6"/>
    <w:rsid w:val="00354B85"/>
    <w:rsid w:val="00371614"/>
    <w:rsid w:val="00374EA5"/>
    <w:rsid w:val="00392821"/>
    <w:rsid w:val="003962BE"/>
    <w:rsid w:val="003A51E6"/>
    <w:rsid w:val="003A6C64"/>
    <w:rsid w:val="003B05F1"/>
    <w:rsid w:val="003C45AB"/>
    <w:rsid w:val="003C556A"/>
    <w:rsid w:val="003C563B"/>
    <w:rsid w:val="003D7B41"/>
    <w:rsid w:val="003E5C90"/>
    <w:rsid w:val="003F522E"/>
    <w:rsid w:val="003F5DCE"/>
    <w:rsid w:val="0040478E"/>
    <w:rsid w:val="00406FDC"/>
    <w:rsid w:val="004234E1"/>
    <w:rsid w:val="004322EF"/>
    <w:rsid w:val="0043485A"/>
    <w:rsid w:val="00436181"/>
    <w:rsid w:val="00445F03"/>
    <w:rsid w:val="0044719F"/>
    <w:rsid w:val="0046093F"/>
    <w:rsid w:val="00462353"/>
    <w:rsid w:val="0046452B"/>
    <w:rsid w:val="00465C2C"/>
    <w:rsid w:val="00466982"/>
    <w:rsid w:val="004806CF"/>
    <w:rsid w:val="00481CEF"/>
    <w:rsid w:val="00482222"/>
    <w:rsid w:val="0048610B"/>
    <w:rsid w:val="00493798"/>
    <w:rsid w:val="00497DF7"/>
    <w:rsid w:val="004A0BBD"/>
    <w:rsid w:val="004A47E0"/>
    <w:rsid w:val="004B4436"/>
    <w:rsid w:val="004C1DA3"/>
    <w:rsid w:val="004C4391"/>
    <w:rsid w:val="004D0B3F"/>
    <w:rsid w:val="004F21D5"/>
    <w:rsid w:val="0050173F"/>
    <w:rsid w:val="00506CDF"/>
    <w:rsid w:val="00536554"/>
    <w:rsid w:val="005458BD"/>
    <w:rsid w:val="00551DBD"/>
    <w:rsid w:val="00557178"/>
    <w:rsid w:val="00572BBD"/>
    <w:rsid w:val="0057323E"/>
    <w:rsid w:val="00582C48"/>
    <w:rsid w:val="0059463E"/>
    <w:rsid w:val="005A4678"/>
    <w:rsid w:val="005B04F4"/>
    <w:rsid w:val="005B2C06"/>
    <w:rsid w:val="005C25C1"/>
    <w:rsid w:val="005C2E48"/>
    <w:rsid w:val="005C7D90"/>
    <w:rsid w:val="005D15E8"/>
    <w:rsid w:val="005D25AC"/>
    <w:rsid w:val="00605A88"/>
    <w:rsid w:val="00610BC4"/>
    <w:rsid w:val="00621A5B"/>
    <w:rsid w:val="006460A2"/>
    <w:rsid w:val="006526C9"/>
    <w:rsid w:val="006611EE"/>
    <w:rsid w:val="00661D91"/>
    <w:rsid w:val="00676895"/>
    <w:rsid w:val="0067699F"/>
    <w:rsid w:val="00681816"/>
    <w:rsid w:val="006842EC"/>
    <w:rsid w:val="00690839"/>
    <w:rsid w:val="006B3466"/>
    <w:rsid w:val="006B4D35"/>
    <w:rsid w:val="006B5506"/>
    <w:rsid w:val="006C0423"/>
    <w:rsid w:val="006C167E"/>
    <w:rsid w:val="006D1B4F"/>
    <w:rsid w:val="006F44D8"/>
    <w:rsid w:val="006F5A3F"/>
    <w:rsid w:val="006F6927"/>
    <w:rsid w:val="00717064"/>
    <w:rsid w:val="0072089B"/>
    <w:rsid w:val="0074517E"/>
    <w:rsid w:val="00745FD3"/>
    <w:rsid w:val="00747F47"/>
    <w:rsid w:val="00751078"/>
    <w:rsid w:val="00761C9B"/>
    <w:rsid w:val="00762228"/>
    <w:rsid w:val="007709ED"/>
    <w:rsid w:val="007760FA"/>
    <w:rsid w:val="00795C88"/>
    <w:rsid w:val="007A5C42"/>
    <w:rsid w:val="007D18D0"/>
    <w:rsid w:val="007D450B"/>
    <w:rsid w:val="007E277E"/>
    <w:rsid w:val="007E2B4D"/>
    <w:rsid w:val="007E554A"/>
    <w:rsid w:val="00805B58"/>
    <w:rsid w:val="0081002D"/>
    <w:rsid w:val="0082298E"/>
    <w:rsid w:val="0084008C"/>
    <w:rsid w:val="00840344"/>
    <w:rsid w:val="0085379E"/>
    <w:rsid w:val="00854CBE"/>
    <w:rsid w:val="00861099"/>
    <w:rsid w:val="00867A83"/>
    <w:rsid w:val="00890A00"/>
    <w:rsid w:val="00892567"/>
    <w:rsid w:val="008977BC"/>
    <w:rsid w:val="008A2B03"/>
    <w:rsid w:val="008A7F27"/>
    <w:rsid w:val="008B1051"/>
    <w:rsid w:val="008B38BC"/>
    <w:rsid w:val="008C452F"/>
    <w:rsid w:val="008C4EB3"/>
    <w:rsid w:val="008C56F1"/>
    <w:rsid w:val="008D53C1"/>
    <w:rsid w:val="008E3711"/>
    <w:rsid w:val="008E4919"/>
    <w:rsid w:val="008E7B19"/>
    <w:rsid w:val="008F7072"/>
    <w:rsid w:val="00906309"/>
    <w:rsid w:val="00911A61"/>
    <w:rsid w:val="009125E5"/>
    <w:rsid w:val="00917493"/>
    <w:rsid w:val="0093424F"/>
    <w:rsid w:val="00936205"/>
    <w:rsid w:val="00945A8E"/>
    <w:rsid w:val="00947FC0"/>
    <w:rsid w:val="00955DA4"/>
    <w:rsid w:val="00964830"/>
    <w:rsid w:val="00971EBE"/>
    <w:rsid w:val="00976A05"/>
    <w:rsid w:val="009A083F"/>
    <w:rsid w:val="009B5E82"/>
    <w:rsid w:val="009B7003"/>
    <w:rsid w:val="009C3281"/>
    <w:rsid w:val="009E2BD3"/>
    <w:rsid w:val="009F2CC7"/>
    <w:rsid w:val="00A10322"/>
    <w:rsid w:val="00A26ABA"/>
    <w:rsid w:val="00A279AB"/>
    <w:rsid w:val="00A43C0D"/>
    <w:rsid w:val="00A66166"/>
    <w:rsid w:val="00A66953"/>
    <w:rsid w:val="00A742EE"/>
    <w:rsid w:val="00A83703"/>
    <w:rsid w:val="00A869F0"/>
    <w:rsid w:val="00A91EEA"/>
    <w:rsid w:val="00AA0C18"/>
    <w:rsid w:val="00AA46EE"/>
    <w:rsid w:val="00AB33FA"/>
    <w:rsid w:val="00AB721D"/>
    <w:rsid w:val="00AC4376"/>
    <w:rsid w:val="00AC49C2"/>
    <w:rsid w:val="00AD4DEF"/>
    <w:rsid w:val="00AD5CBA"/>
    <w:rsid w:val="00AF633B"/>
    <w:rsid w:val="00B043DB"/>
    <w:rsid w:val="00B05B23"/>
    <w:rsid w:val="00B20321"/>
    <w:rsid w:val="00B26653"/>
    <w:rsid w:val="00B33262"/>
    <w:rsid w:val="00B5159F"/>
    <w:rsid w:val="00B811FF"/>
    <w:rsid w:val="00B84192"/>
    <w:rsid w:val="00BA3190"/>
    <w:rsid w:val="00BB3C5A"/>
    <w:rsid w:val="00BB4131"/>
    <w:rsid w:val="00BC46A1"/>
    <w:rsid w:val="00BC52D2"/>
    <w:rsid w:val="00BD7D3C"/>
    <w:rsid w:val="00C201E8"/>
    <w:rsid w:val="00C26BF4"/>
    <w:rsid w:val="00C27AC6"/>
    <w:rsid w:val="00C46DEF"/>
    <w:rsid w:val="00C54537"/>
    <w:rsid w:val="00C717A9"/>
    <w:rsid w:val="00C908AE"/>
    <w:rsid w:val="00CA1FF9"/>
    <w:rsid w:val="00CD600B"/>
    <w:rsid w:val="00CD7D8C"/>
    <w:rsid w:val="00CE5B59"/>
    <w:rsid w:val="00CE6A74"/>
    <w:rsid w:val="00D014F9"/>
    <w:rsid w:val="00D0421D"/>
    <w:rsid w:val="00D07DAA"/>
    <w:rsid w:val="00D1092B"/>
    <w:rsid w:val="00D15410"/>
    <w:rsid w:val="00D22DDF"/>
    <w:rsid w:val="00D243F5"/>
    <w:rsid w:val="00D263BE"/>
    <w:rsid w:val="00D42AFD"/>
    <w:rsid w:val="00D50A6C"/>
    <w:rsid w:val="00D6000D"/>
    <w:rsid w:val="00D70396"/>
    <w:rsid w:val="00D74941"/>
    <w:rsid w:val="00D7568C"/>
    <w:rsid w:val="00D7614B"/>
    <w:rsid w:val="00D80142"/>
    <w:rsid w:val="00DA4ADD"/>
    <w:rsid w:val="00DC7455"/>
    <w:rsid w:val="00DD4528"/>
    <w:rsid w:val="00DF7750"/>
    <w:rsid w:val="00E01A3A"/>
    <w:rsid w:val="00E04AF0"/>
    <w:rsid w:val="00E05AF7"/>
    <w:rsid w:val="00E20A54"/>
    <w:rsid w:val="00E30DED"/>
    <w:rsid w:val="00E30F33"/>
    <w:rsid w:val="00E323CE"/>
    <w:rsid w:val="00E32D0D"/>
    <w:rsid w:val="00E372FE"/>
    <w:rsid w:val="00E40378"/>
    <w:rsid w:val="00E45A54"/>
    <w:rsid w:val="00E54276"/>
    <w:rsid w:val="00E56D1E"/>
    <w:rsid w:val="00E6343A"/>
    <w:rsid w:val="00E63BFD"/>
    <w:rsid w:val="00E87073"/>
    <w:rsid w:val="00E876FF"/>
    <w:rsid w:val="00E97C9D"/>
    <w:rsid w:val="00EA2684"/>
    <w:rsid w:val="00EA2CB8"/>
    <w:rsid w:val="00EC66CC"/>
    <w:rsid w:val="00EC79B5"/>
    <w:rsid w:val="00ED455B"/>
    <w:rsid w:val="00F17385"/>
    <w:rsid w:val="00F23817"/>
    <w:rsid w:val="00F37450"/>
    <w:rsid w:val="00F456A8"/>
    <w:rsid w:val="00F47265"/>
    <w:rsid w:val="00F6411F"/>
    <w:rsid w:val="00F7032D"/>
    <w:rsid w:val="00F717CE"/>
    <w:rsid w:val="00FA3F01"/>
    <w:rsid w:val="00FE718C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F7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7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7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7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7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7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7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7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7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47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47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47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47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4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7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47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47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47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47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47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4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47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47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125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25E5"/>
  </w:style>
  <w:style w:type="paragraph" w:styleId="ac">
    <w:name w:val="footer"/>
    <w:basedOn w:val="a"/>
    <w:link w:val="ad"/>
    <w:uiPriority w:val="99"/>
    <w:unhideWhenUsed/>
    <w:rsid w:val="009125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25E5"/>
  </w:style>
  <w:style w:type="paragraph" w:styleId="ae">
    <w:name w:val="Date"/>
    <w:basedOn w:val="a"/>
    <w:next w:val="a"/>
    <w:link w:val="af"/>
    <w:uiPriority w:val="99"/>
    <w:semiHidden/>
    <w:unhideWhenUsed/>
    <w:rsid w:val="001108DF"/>
  </w:style>
  <w:style w:type="character" w:customStyle="1" w:styleId="af">
    <w:name w:val="日付 (文字)"/>
    <w:basedOn w:val="a0"/>
    <w:link w:val="ae"/>
    <w:uiPriority w:val="99"/>
    <w:semiHidden/>
    <w:rsid w:val="001108DF"/>
  </w:style>
  <w:style w:type="table" w:styleId="af0">
    <w:name w:val="Table Grid"/>
    <w:basedOn w:val="a1"/>
    <w:uiPriority w:val="39"/>
    <w:rsid w:val="00955DA4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242C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242C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242C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42C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24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F547-5716-4969-92B2-4EF08CC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5:22:00Z</dcterms:created>
  <dcterms:modified xsi:type="dcterms:W3CDTF">2026-03-25T10:25:00Z</dcterms:modified>
</cp:coreProperties>
</file>